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7865CE">
        <w:rPr>
          <w:rFonts w:ascii="Times New Roman" w:hAnsi="Times New Roman" w:cs="Times New Roman"/>
          <w:sz w:val="22"/>
          <w:szCs w:val="22"/>
        </w:rPr>
        <w:t>конання програми станом на 01.01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7865CE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8B55BA" w:rsidRPr="006555AA">
        <w:rPr>
          <w:sz w:val="22"/>
          <w:szCs w:val="22"/>
          <w:u w:val="single"/>
        </w:rPr>
        <w:t>5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EC58A3" w:rsidRDefault="00623D64" w:rsidP="00925ACD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</w:t>
      </w:r>
      <w:r w:rsidR="004E105C">
        <w:rPr>
          <w:u w:val="single"/>
        </w:rPr>
        <w:t>6</w:t>
      </w:r>
      <w:r w:rsidR="00C2708C" w:rsidRPr="00C86B38">
        <w:rPr>
          <w:u w:val="single"/>
        </w:rPr>
        <w:t xml:space="preserve"> грудня 202</w:t>
      </w:r>
      <w:r w:rsidR="004E105C">
        <w:rPr>
          <w:u w:val="single"/>
        </w:rPr>
        <w:t>4</w:t>
      </w:r>
      <w:r w:rsidRPr="00C86B38">
        <w:rPr>
          <w:u w:val="single"/>
        </w:rPr>
        <w:t xml:space="preserve"> року №</w:t>
      </w:r>
      <w:r w:rsidR="00551D6C">
        <w:rPr>
          <w:u w:val="single"/>
        </w:rPr>
        <w:t>3</w:t>
      </w:r>
      <w:r w:rsidR="00C2708C" w:rsidRPr="00C86B38">
        <w:rPr>
          <w:u w:val="single"/>
        </w:rPr>
        <w:t>-</w:t>
      </w:r>
      <w:r w:rsidR="00551D6C">
        <w:rPr>
          <w:u w:val="single"/>
        </w:rPr>
        <w:t>43</w:t>
      </w:r>
      <w:r w:rsidRPr="00C86B38">
        <w:rPr>
          <w:u w:val="single"/>
        </w:rPr>
        <w:t>/202</w:t>
      </w:r>
      <w:r w:rsidR="00551D6C">
        <w:rPr>
          <w:u w:val="single"/>
        </w:rPr>
        <w:t xml:space="preserve">4 </w:t>
      </w:r>
    </w:p>
    <w:p w:rsidR="00623D64" w:rsidRPr="00C86B38" w:rsidRDefault="00551D6C" w:rsidP="00925ACD">
      <w:pPr>
        <w:jc w:val="center"/>
      </w:pPr>
      <w:r>
        <w:rPr>
          <w:u w:val="single"/>
        </w:rPr>
        <w:t xml:space="preserve">зі змінами, внесеними рішенням </w:t>
      </w:r>
      <w:r w:rsidRPr="007F5032">
        <w:rPr>
          <w:u w:val="single"/>
        </w:rPr>
        <w:t>Ніжинської міської ради від 25.12.2024 року №5-44/2024</w:t>
      </w:r>
      <w:r w:rsidR="00D3427D" w:rsidRPr="007F5032">
        <w:rPr>
          <w:u w:val="single"/>
        </w:rPr>
        <w:t xml:space="preserve">, від </w:t>
      </w:r>
      <w:r w:rsidR="00C57F84" w:rsidRPr="007F5032">
        <w:rPr>
          <w:u w:val="single"/>
        </w:rPr>
        <w:t>09.10.2025 року №</w:t>
      </w:r>
      <w:r w:rsidR="00D03E58" w:rsidRPr="007F5032">
        <w:rPr>
          <w:u w:val="single"/>
        </w:rPr>
        <w:t xml:space="preserve"> 34-50/2025</w:t>
      </w:r>
      <w:r w:rsidR="00623D64"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1837BE" w:rsidP="00CC570D">
            <w:pPr>
              <w:jc w:val="center"/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0611403</w:t>
            </w:r>
            <w:r w:rsidR="00623D64" w:rsidRPr="00C86B38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1A5D07" w:rsidP="00AE78C1">
                  <w:pPr>
                    <w:ind w:right="865"/>
                    <w:rPr>
                      <w:snapToGrid w:val="0"/>
                    </w:rPr>
                  </w:pPr>
                  <w:r w:rsidRPr="001A5D07">
                    <w:rPr>
                      <w:u w:val="single"/>
                    </w:rPr>
            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479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3"/>
        <w:gridCol w:w="943"/>
        <w:gridCol w:w="961"/>
        <w:gridCol w:w="1041"/>
        <w:gridCol w:w="912"/>
        <w:gridCol w:w="1075"/>
        <w:gridCol w:w="1066"/>
        <w:gridCol w:w="1032"/>
        <w:gridCol w:w="1001"/>
        <w:gridCol w:w="1415"/>
      </w:tblGrid>
      <w:tr w:rsidR="00623D64" w:rsidRPr="00C86B38" w:rsidTr="00C026AC">
        <w:trPr>
          <w:cantSplit/>
          <w:trHeight w:val="293"/>
          <w:jc w:val="center"/>
        </w:trPr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C026AC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0E1737">
        <w:trPr>
          <w:cantSplit/>
          <w:trHeight w:val="1424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86B38" w:rsidRDefault="00C026AC" w:rsidP="00D66B11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983 7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D2B" w:rsidRPr="00292E86" w:rsidRDefault="00192D2B" w:rsidP="00C0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C026AC" w:rsidP="00C026A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 983 7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805A40" w:rsidRDefault="00C026AC" w:rsidP="00C026A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983 667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805A40" w:rsidRDefault="00C026AC" w:rsidP="004F0424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805A40" w:rsidRDefault="00C026AC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 983 667,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826690" w:rsidP="00C026A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C026AC">
              <w:rPr>
                <w:rStyle w:val="spelle"/>
                <w:snapToGrid w:val="0"/>
                <w:sz w:val="20"/>
                <w:szCs w:val="20"/>
              </w:rPr>
              <w:t>3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C026AC" w:rsidP="005A7EE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026AC" w:rsidRDefault="00C026AC" w:rsidP="00C026AC">
            <w:pPr>
              <w:pStyle w:val="a5"/>
              <w:ind w:left="389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32,1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40" w:rsidRDefault="00805A40" w:rsidP="00E00546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805A40" w:rsidRDefault="00805A40" w:rsidP="00E00546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805A40" w:rsidRDefault="00805A40" w:rsidP="00E00546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805A40" w:rsidRDefault="00805A40" w:rsidP="00E00546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805A40" w:rsidRDefault="00805A40" w:rsidP="00E00546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805A40" w:rsidRDefault="00805A40" w:rsidP="00E00546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805A40" w:rsidRDefault="00805A40" w:rsidP="00E00546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805A40" w:rsidRDefault="00805A40" w:rsidP="00E00546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6A2FF2" w:rsidRDefault="006A2FF2" w:rsidP="00E00546">
            <w:pPr>
              <w:rPr>
                <w:rStyle w:val="grame"/>
                <w:snapToGrid w:val="0"/>
                <w:sz w:val="20"/>
                <w:szCs w:val="20"/>
              </w:rPr>
            </w:pPr>
          </w:p>
          <w:p w:rsidR="006A2FF2" w:rsidRPr="00F2674E" w:rsidRDefault="006A2FF2" w:rsidP="0022294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C7C9A" w:rsidRDefault="003C7C9A" w:rsidP="00B14C64"/>
    <w:p w:rsidR="003C7C9A" w:rsidRPr="00C86B38" w:rsidRDefault="00623D64" w:rsidP="00B14C64">
      <w:r w:rsidRPr="00C86B38">
        <w:t>3. Напрями діяльності та завдання місцевої/регіональної  цільової програми</w:t>
      </w:r>
    </w:p>
    <w:tbl>
      <w:tblPr>
        <w:tblW w:w="1881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276"/>
        <w:gridCol w:w="1276"/>
        <w:gridCol w:w="1276"/>
        <w:gridCol w:w="5771"/>
        <w:gridCol w:w="1134"/>
        <w:gridCol w:w="1134"/>
      </w:tblGrid>
      <w:tr w:rsidR="00623D64" w:rsidRPr="00C86B38" w:rsidTr="001E716E">
        <w:trPr>
          <w:gridAfter w:val="3"/>
          <w:wAfter w:w="8039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552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1E716E">
        <w:trPr>
          <w:gridAfter w:val="3"/>
          <w:wAfter w:w="8039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276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3D64" w:rsidRPr="00C86B38" w:rsidTr="001E716E">
        <w:trPr>
          <w:gridAfter w:val="3"/>
          <w:wAfter w:w="8039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D34DC4">
              <w:rPr>
                <w:sz w:val="20"/>
                <w:szCs w:val="20"/>
              </w:rPr>
              <w:t>б</w:t>
            </w:r>
            <w:r w:rsidR="001A5D07">
              <w:rPr>
                <w:sz w:val="20"/>
                <w:szCs w:val="20"/>
              </w:rPr>
              <w:t>езпечення харчуванням учнів 1-4</w:t>
            </w:r>
            <w:r w:rsidRPr="006558CB">
              <w:rPr>
                <w:sz w:val="20"/>
                <w:szCs w:val="20"/>
              </w:rPr>
              <w:t xml:space="preserve"> класів в закладах середньої освіти в розмірі 7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ED1802" w:rsidRDefault="00ED1802" w:rsidP="00C14015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</w:p>
          <w:p w:rsidR="00623D64" w:rsidRPr="002A6789" w:rsidRDefault="00513A0B" w:rsidP="00C14015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513A0B" w:rsidP="00C14015">
            <w:pPr>
              <w:jc w:val="center"/>
              <w:rPr>
                <w:sz w:val="22"/>
                <w:szCs w:val="22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983 700</w:t>
            </w:r>
          </w:p>
        </w:tc>
        <w:tc>
          <w:tcPr>
            <w:tcW w:w="1276" w:type="dxa"/>
            <w:vAlign w:val="center"/>
          </w:tcPr>
          <w:p w:rsidR="00623D64" w:rsidRPr="00F076C2" w:rsidRDefault="00513A0B" w:rsidP="00C1401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23D64" w:rsidRPr="00F076C2" w:rsidRDefault="00513A0B" w:rsidP="00C1401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983 667,9</w:t>
            </w:r>
          </w:p>
        </w:tc>
        <w:tc>
          <w:tcPr>
            <w:tcW w:w="1276" w:type="dxa"/>
          </w:tcPr>
          <w:p w:rsidR="00CD4ECC" w:rsidRPr="00F76116" w:rsidRDefault="00513A0B" w:rsidP="00C14015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99,99</w:t>
            </w:r>
            <w:r w:rsidR="00CD4ECC" w:rsidRPr="00F76116">
              <w:rPr>
                <w:snapToGrid w:val="0"/>
                <w:sz w:val="22"/>
                <w:szCs w:val="22"/>
                <w:lang w:val="ru-RU"/>
              </w:rPr>
              <w:t>%</w:t>
            </w:r>
          </w:p>
          <w:p w:rsidR="00623D64" w:rsidRPr="00F76116" w:rsidRDefault="00CD4ECC" w:rsidP="00C14015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F76116">
              <w:rPr>
                <w:snapToGrid w:val="0"/>
                <w:sz w:val="22"/>
                <w:szCs w:val="22"/>
              </w:rPr>
              <w:t>(</w:t>
            </w:r>
            <w:r w:rsidR="00513A0B">
              <w:rPr>
                <w:snapToGrid w:val="0"/>
                <w:sz w:val="22"/>
                <w:szCs w:val="22"/>
              </w:rPr>
              <w:t>144 883</w:t>
            </w:r>
            <w:r w:rsidRPr="00F76116">
              <w:rPr>
                <w:snapToGrid w:val="0"/>
                <w:sz w:val="22"/>
                <w:szCs w:val="22"/>
              </w:rPr>
              <w:t xml:space="preserve"> д/днів)</w:t>
            </w:r>
          </w:p>
        </w:tc>
      </w:tr>
      <w:tr w:rsidR="00623D64" w:rsidRPr="005E7046" w:rsidTr="001E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623D64" w:rsidRPr="00C86B38" w:rsidRDefault="001A5D07" w:rsidP="0066725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ерівник</w:t>
            </w:r>
          </w:p>
          <w:p w:rsidR="00623D64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350CF" w:rsidRPr="00C86B38" w:rsidRDefault="003350CF" w:rsidP="003350CF">
            <w:pPr>
              <w:rPr>
                <w:sz w:val="28"/>
                <w:szCs w:val="28"/>
                <w:lang w:val="ru-RU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623D64" w:rsidRPr="00C86B38" w:rsidRDefault="00CB2E2B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740" w:type="dxa"/>
            <w:gridSpan w:val="5"/>
          </w:tcPr>
          <w:p w:rsidR="0037789E" w:rsidRDefault="001A5D07" w:rsidP="00BD16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 w:rsidR="00183C52" w:rsidRPr="00C86B38">
              <w:rPr>
                <w:sz w:val="28"/>
                <w:szCs w:val="28"/>
                <w:lang w:val="ru-RU"/>
              </w:rPr>
              <w:t xml:space="preserve">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623D64" w:rsidRPr="00C86B38" w:rsidRDefault="00623D64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3350CF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</w:t>
            </w:r>
          </w:p>
          <w:p w:rsidR="0037789E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623D64" w:rsidRPr="00533340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 w:rsidR="00CB2E2B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p w:rsidR="00307301" w:rsidRDefault="00307301"/>
    <w:p w:rsidR="00307301" w:rsidRDefault="00307301"/>
    <w:p w:rsidR="00307301" w:rsidRDefault="00307301"/>
    <w:p w:rsidR="00307301" w:rsidRDefault="00307301"/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54A6E"/>
    <w:multiLevelType w:val="hybridMultilevel"/>
    <w:tmpl w:val="8B6C2A0C"/>
    <w:lvl w:ilvl="0" w:tplc="B3ECECCA">
      <w:start w:val="5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22BE3"/>
    <w:rsid w:val="00024AD6"/>
    <w:rsid w:val="00025C1F"/>
    <w:rsid w:val="00032CB3"/>
    <w:rsid w:val="000344C0"/>
    <w:rsid w:val="000501FF"/>
    <w:rsid w:val="00050EBD"/>
    <w:rsid w:val="0007369A"/>
    <w:rsid w:val="00091057"/>
    <w:rsid w:val="00092135"/>
    <w:rsid w:val="000A03E9"/>
    <w:rsid w:val="000B4593"/>
    <w:rsid w:val="000C794F"/>
    <w:rsid w:val="000D0B92"/>
    <w:rsid w:val="000D1DF8"/>
    <w:rsid w:val="000D4368"/>
    <w:rsid w:val="000D7B7F"/>
    <w:rsid w:val="000E1737"/>
    <w:rsid w:val="00117CFA"/>
    <w:rsid w:val="00122B2C"/>
    <w:rsid w:val="00124F18"/>
    <w:rsid w:val="00135FEE"/>
    <w:rsid w:val="001451FE"/>
    <w:rsid w:val="001773EC"/>
    <w:rsid w:val="001837BE"/>
    <w:rsid w:val="00183C52"/>
    <w:rsid w:val="00192D2B"/>
    <w:rsid w:val="001A2020"/>
    <w:rsid w:val="001A2874"/>
    <w:rsid w:val="001A3688"/>
    <w:rsid w:val="001A4AAF"/>
    <w:rsid w:val="001A5D07"/>
    <w:rsid w:val="001B2145"/>
    <w:rsid w:val="001B7033"/>
    <w:rsid w:val="001E716E"/>
    <w:rsid w:val="001F3DD6"/>
    <w:rsid w:val="001F7F2B"/>
    <w:rsid w:val="00201E71"/>
    <w:rsid w:val="002058C4"/>
    <w:rsid w:val="0021385F"/>
    <w:rsid w:val="00216C1C"/>
    <w:rsid w:val="00222942"/>
    <w:rsid w:val="00225E0D"/>
    <w:rsid w:val="00237A99"/>
    <w:rsid w:val="00245360"/>
    <w:rsid w:val="0024538B"/>
    <w:rsid w:val="002522DA"/>
    <w:rsid w:val="00254C45"/>
    <w:rsid w:val="0027476F"/>
    <w:rsid w:val="00292E86"/>
    <w:rsid w:val="002A5920"/>
    <w:rsid w:val="002A6789"/>
    <w:rsid w:val="002B05DE"/>
    <w:rsid w:val="002B5E46"/>
    <w:rsid w:val="002C334B"/>
    <w:rsid w:val="002C7EF4"/>
    <w:rsid w:val="002D645F"/>
    <w:rsid w:val="002E5C13"/>
    <w:rsid w:val="002F1833"/>
    <w:rsid w:val="002F5F5F"/>
    <w:rsid w:val="00307301"/>
    <w:rsid w:val="0031695B"/>
    <w:rsid w:val="003229F4"/>
    <w:rsid w:val="003274BF"/>
    <w:rsid w:val="00331B7C"/>
    <w:rsid w:val="003350CF"/>
    <w:rsid w:val="003544CD"/>
    <w:rsid w:val="00357EB2"/>
    <w:rsid w:val="0036737B"/>
    <w:rsid w:val="00371EFB"/>
    <w:rsid w:val="003737BF"/>
    <w:rsid w:val="0037789E"/>
    <w:rsid w:val="00387AC2"/>
    <w:rsid w:val="003A57C2"/>
    <w:rsid w:val="003C7C9A"/>
    <w:rsid w:val="003E76D3"/>
    <w:rsid w:val="003F6435"/>
    <w:rsid w:val="00405CA2"/>
    <w:rsid w:val="00423709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4218"/>
    <w:rsid w:val="004E77EB"/>
    <w:rsid w:val="004F0424"/>
    <w:rsid w:val="00513A0B"/>
    <w:rsid w:val="00517998"/>
    <w:rsid w:val="00520CCD"/>
    <w:rsid w:val="00533340"/>
    <w:rsid w:val="005335D7"/>
    <w:rsid w:val="00533E35"/>
    <w:rsid w:val="00544AC6"/>
    <w:rsid w:val="00551D6C"/>
    <w:rsid w:val="0055452B"/>
    <w:rsid w:val="005578B2"/>
    <w:rsid w:val="005709DE"/>
    <w:rsid w:val="00576D90"/>
    <w:rsid w:val="0058232E"/>
    <w:rsid w:val="005855DC"/>
    <w:rsid w:val="005A1218"/>
    <w:rsid w:val="005A7EEB"/>
    <w:rsid w:val="005B05B6"/>
    <w:rsid w:val="005B6642"/>
    <w:rsid w:val="005B70DA"/>
    <w:rsid w:val="005C1678"/>
    <w:rsid w:val="005C2912"/>
    <w:rsid w:val="005C4041"/>
    <w:rsid w:val="005D7ADA"/>
    <w:rsid w:val="005E3168"/>
    <w:rsid w:val="005E7046"/>
    <w:rsid w:val="005F1714"/>
    <w:rsid w:val="005F68EE"/>
    <w:rsid w:val="00604AE6"/>
    <w:rsid w:val="006163C8"/>
    <w:rsid w:val="00621E3D"/>
    <w:rsid w:val="00623D64"/>
    <w:rsid w:val="00624389"/>
    <w:rsid w:val="0062796E"/>
    <w:rsid w:val="00631375"/>
    <w:rsid w:val="00635F3D"/>
    <w:rsid w:val="00642499"/>
    <w:rsid w:val="00650338"/>
    <w:rsid w:val="00654169"/>
    <w:rsid w:val="0065448C"/>
    <w:rsid w:val="006555AA"/>
    <w:rsid w:val="00661CFE"/>
    <w:rsid w:val="00663559"/>
    <w:rsid w:val="00667255"/>
    <w:rsid w:val="00670A97"/>
    <w:rsid w:val="0069512C"/>
    <w:rsid w:val="006960AF"/>
    <w:rsid w:val="006A2FF2"/>
    <w:rsid w:val="006B39DF"/>
    <w:rsid w:val="006B45E8"/>
    <w:rsid w:val="006C0E00"/>
    <w:rsid w:val="006D130D"/>
    <w:rsid w:val="006E02BF"/>
    <w:rsid w:val="00700870"/>
    <w:rsid w:val="00704970"/>
    <w:rsid w:val="00713DB5"/>
    <w:rsid w:val="00745C3B"/>
    <w:rsid w:val="00753F07"/>
    <w:rsid w:val="00764732"/>
    <w:rsid w:val="00772F21"/>
    <w:rsid w:val="00781C84"/>
    <w:rsid w:val="007865CE"/>
    <w:rsid w:val="007A202D"/>
    <w:rsid w:val="007A5917"/>
    <w:rsid w:val="007B027A"/>
    <w:rsid w:val="007B7465"/>
    <w:rsid w:val="007C2966"/>
    <w:rsid w:val="007E4A8A"/>
    <w:rsid w:val="007F5032"/>
    <w:rsid w:val="00805A40"/>
    <w:rsid w:val="00807FA3"/>
    <w:rsid w:val="00817AB5"/>
    <w:rsid w:val="00826690"/>
    <w:rsid w:val="008302E7"/>
    <w:rsid w:val="008403FE"/>
    <w:rsid w:val="008443CB"/>
    <w:rsid w:val="00847022"/>
    <w:rsid w:val="008477B4"/>
    <w:rsid w:val="0085195F"/>
    <w:rsid w:val="00856962"/>
    <w:rsid w:val="00865B04"/>
    <w:rsid w:val="00867937"/>
    <w:rsid w:val="00880C06"/>
    <w:rsid w:val="008839FD"/>
    <w:rsid w:val="00894F1B"/>
    <w:rsid w:val="0089727C"/>
    <w:rsid w:val="008A7161"/>
    <w:rsid w:val="008B55BA"/>
    <w:rsid w:val="008E0583"/>
    <w:rsid w:val="008F790B"/>
    <w:rsid w:val="009010F2"/>
    <w:rsid w:val="009048E0"/>
    <w:rsid w:val="0092231C"/>
    <w:rsid w:val="00925ACD"/>
    <w:rsid w:val="00933064"/>
    <w:rsid w:val="00935813"/>
    <w:rsid w:val="009450F6"/>
    <w:rsid w:val="009526F3"/>
    <w:rsid w:val="009565CE"/>
    <w:rsid w:val="00974C0F"/>
    <w:rsid w:val="00987764"/>
    <w:rsid w:val="009A124A"/>
    <w:rsid w:val="009A68D4"/>
    <w:rsid w:val="009B2891"/>
    <w:rsid w:val="009B6885"/>
    <w:rsid w:val="00A07290"/>
    <w:rsid w:val="00A10D4B"/>
    <w:rsid w:val="00A124B6"/>
    <w:rsid w:val="00A15F8C"/>
    <w:rsid w:val="00A354FD"/>
    <w:rsid w:val="00A54537"/>
    <w:rsid w:val="00A64D6B"/>
    <w:rsid w:val="00A87B98"/>
    <w:rsid w:val="00A92CF8"/>
    <w:rsid w:val="00A957AD"/>
    <w:rsid w:val="00AB085E"/>
    <w:rsid w:val="00AB08A5"/>
    <w:rsid w:val="00AB1C08"/>
    <w:rsid w:val="00AB70BB"/>
    <w:rsid w:val="00AC4E6C"/>
    <w:rsid w:val="00AE3EA2"/>
    <w:rsid w:val="00AE78C1"/>
    <w:rsid w:val="00AF4BF5"/>
    <w:rsid w:val="00B04AC9"/>
    <w:rsid w:val="00B14C64"/>
    <w:rsid w:val="00B25F33"/>
    <w:rsid w:val="00B4459D"/>
    <w:rsid w:val="00B4714A"/>
    <w:rsid w:val="00B5243F"/>
    <w:rsid w:val="00B56B48"/>
    <w:rsid w:val="00B7229B"/>
    <w:rsid w:val="00B86576"/>
    <w:rsid w:val="00B90115"/>
    <w:rsid w:val="00B934FF"/>
    <w:rsid w:val="00BA14A1"/>
    <w:rsid w:val="00BC6B16"/>
    <w:rsid w:val="00BD1685"/>
    <w:rsid w:val="00BE6F99"/>
    <w:rsid w:val="00BF458D"/>
    <w:rsid w:val="00C026AC"/>
    <w:rsid w:val="00C10942"/>
    <w:rsid w:val="00C14015"/>
    <w:rsid w:val="00C161DD"/>
    <w:rsid w:val="00C237E0"/>
    <w:rsid w:val="00C2708C"/>
    <w:rsid w:val="00C34570"/>
    <w:rsid w:val="00C36857"/>
    <w:rsid w:val="00C51FC1"/>
    <w:rsid w:val="00C57F84"/>
    <w:rsid w:val="00C65DFC"/>
    <w:rsid w:val="00C710E9"/>
    <w:rsid w:val="00C75A20"/>
    <w:rsid w:val="00C82790"/>
    <w:rsid w:val="00C85DDA"/>
    <w:rsid w:val="00C86B38"/>
    <w:rsid w:val="00C87261"/>
    <w:rsid w:val="00C9017E"/>
    <w:rsid w:val="00CA2398"/>
    <w:rsid w:val="00CB23C2"/>
    <w:rsid w:val="00CB2E2B"/>
    <w:rsid w:val="00CB2FCA"/>
    <w:rsid w:val="00CC2705"/>
    <w:rsid w:val="00CC570D"/>
    <w:rsid w:val="00CD400C"/>
    <w:rsid w:val="00CD4ECC"/>
    <w:rsid w:val="00CD68DB"/>
    <w:rsid w:val="00CF2B4C"/>
    <w:rsid w:val="00D00BEA"/>
    <w:rsid w:val="00D0117A"/>
    <w:rsid w:val="00D03309"/>
    <w:rsid w:val="00D03E58"/>
    <w:rsid w:val="00D25CA4"/>
    <w:rsid w:val="00D2620B"/>
    <w:rsid w:val="00D2671D"/>
    <w:rsid w:val="00D3427D"/>
    <w:rsid w:val="00D34DC4"/>
    <w:rsid w:val="00D427AC"/>
    <w:rsid w:val="00D513A0"/>
    <w:rsid w:val="00D520F6"/>
    <w:rsid w:val="00D66B11"/>
    <w:rsid w:val="00D70B07"/>
    <w:rsid w:val="00D87F68"/>
    <w:rsid w:val="00DA2BBE"/>
    <w:rsid w:val="00DA631D"/>
    <w:rsid w:val="00DB05C6"/>
    <w:rsid w:val="00DB49E1"/>
    <w:rsid w:val="00DD23A3"/>
    <w:rsid w:val="00DD79E4"/>
    <w:rsid w:val="00DE3318"/>
    <w:rsid w:val="00DF5A4D"/>
    <w:rsid w:val="00E00546"/>
    <w:rsid w:val="00E04304"/>
    <w:rsid w:val="00E23A8E"/>
    <w:rsid w:val="00E25E9F"/>
    <w:rsid w:val="00E5004E"/>
    <w:rsid w:val="00E704B5"/>
    <w:rsid w:val="00E72B09"/>
    <w:rsid w:val="00E77BFC"/>
    <w:rsid w:val="00E80526"/>
    <w:rsid w:val="00EA2B47"/>
    <w:rsid w:val="00EC267E"/>
    <w:rsid w:val="00EC4EEE"/>
    <w:rsid w:val="00EC58A3"/>
    <w:rsid w:val="00ED1802"/>
    <w:rsid w:val="00EE633E"/>
    <w:rsid w:val="00EF253C"/>
    <w:rsid w:val="00F04F6F"/>
    <w:rsid w:val="00F076C2"/>
    <w:rsid w:val="00F26114"/>
    <w:rsid w:val="00F2674E"/>
    <w:rsid w:val="00F40101"/>
    <w:rsid w:val="00F50337"/>
    <w:rsid w:val="00F516BB"/>
    <w:rsid w:val="00F60F72"/>
    <w:rsid w:val="00F6670F"/>
    <w:rsid w:val="00F723C3"/>
    <w:rsid w:val="00F76116"/>
    <w:rsid w:val="00F8275F"/>
    <w:rsid w:val="00F92842"/>
    <w:rsid w:val="00FA2B26"/>
    <w:rsid w:val="00FB0C58"/>
    <w:rsid w:val="00FB78B5"/>
    <w:rsid w:val="00FD0A29"/>
    <w:rsid w:val="00FD2551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59E51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  <w:style w:type="paragraph" w:styleId="a5">
    <w:name w:val="List Paragraph"/>
    <w:basedOn w:val="a"/>
    <w:uiPriority w:val="34"/>
    <w:qFormat/>
    <w:rsid w:val="00C0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2C9F-FA0E-4A38-A96D-E199C4D6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3</cp:revision>
  <cp:lastPrinted>2026-01-05T06:01:00Z</cp:lastPrinted>
  <dcterms:created xsi:type="dcterms:W3CDTF">2026-01-06T06:07:00Z</dcterms:created>
  <dcterms:modified xsi:type="dcterms:W3CDTF">2026-01-06T08:35:00Z</dcterms:modified>
</cp:coreProperties>
</file>